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86" w:rsidRDefault="006D3E86" w:rsidP="006D3E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DC1667" w:rsidRPr="00084A06" w:rsidRDefault="00DC1667" w:rsidP="00DC166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b/>
          <w:sz w:val="28"/>
          <w:szCs w:val="28"/>
          <w:lang w:val="ru-RU"/>
        </w:rPr>
        <w:t>2. Основная      часть.      Расчетные       показатели        нормативов</w:t>
      </w:r>
    </w:p>
    <w:p w:rsidR="00DC1667" w:rsidRPr="00084A06" w:rsidRDefault="00DC1667" w:rsidP="00DC166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b/>
          <w:sz w:val="28"/>
          <w:szCs w:val="28"/>
          <w:lang w:val="ru-RU"/>
        </w:rPr>
        <w:t>градостроительного    проектирования</w:t>
      </w:r>
    </w:p>
    <w:p w:rsidR="00DC1667" w:rsidRPr="00084A06" w:rsidRDefault="00DC1667" w:rsidP="00DC1667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1667" w:rsidRPr="00084A06" w:rsidRDefault="00DC1667" w:rsidP="00DC166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b/>
          <w:sz w:val="28"/>
          <w:szCs w:val="28"/>
          <w:lang w:val="ru-RU"/>
        </w:rPr>
        <w:t>2.1. Расчетные   показатели   минимально   допустимого  уровня обеспеченности объектами  в области  транспорта и  расчетные показатели  максимально  допустимого  уровня территориальной доступности таких объектов</w:t>
      </w:r>
      <w:r w:rsidR="00277FCF" w:rsidRPr="00084A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полнить </w:t>
      </w:r>
      <w:proofErr w:type="spellStart"/>
      <w:r w:rsidR="00277FCF" w:rsidRPr="00084A06">
        <w:rPr>
          <w:rFonts w:ascii="Times New Roman" w:hAnsi="Times New Roman" w:cs="Times New Roman"/>
          <w:b/>
          <w:sz w:val="28"/>
          <w:szCs w:val="28"/>
          <w:lang w:val="ru-RU"/>
        </w:rPr>
        <w:t>пп</w:t>
      </w:r>
      <w:proofErr w:type="spellEnd"/>
      <w:r w:rsidR="00277FCF" w:rsidRPr="00084A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2</w:t>
      </w: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2041"/>
        <w:gridCol w:w="2211"/>
        <w:gridCol w:w="2324"/>
      </w:tblGrid>
      <w:tr w:rsidR="00DC1667" w:rsidRPr="00084A06" w:rsidTr="00DC1667">
        <w:tc>
          <w:tcPr>
            <w:tcW w:w="567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2041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2211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оказатель минимальной обеспеченности</w:t>
            </w:r>
          </w:p>
        </w:tc>
        <w:tc>
          <w:tcPr>
            <w:tcW w:w="2324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оказатель максимальной доступности</w:t>
            </w:r>
          </w:p>
        </w:tc>
      </w:tr>
      <w:tr w:rsidR="00DC1667" w:rsidRPr="00084A06" w:rsidTr="00DC1667">
        <w:tc>
          <w:tcPr>
            <w:tcW w:w="567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667" w:rsidRPr="00C01ACC" w:rsidTr="00DC1667">
        <w:tc>
          <w:tcPr>
            <w:tcW w:w="567" w:type="dxa"/>
          </w:tcPr>
          <w:p w:rsidR="00DC1667" w:rsidRPr="00084A06" w:rsidRDefault="00667501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</w:tcPr>
          <w:p w:rsidR="00DC1667" w:rsidRPr="00084A06" w:rsidRDefault="00DC1667" w:rsidP="00DC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го обслуживания местного значения</w:t>
            </w:r>
          </w:p>
        </w:tc>
        <w:tc>
          <w:tcPr>
            <w:tcW w:w="2041" w:type="dxa"/>
          </w:tcPr>
          <w:p w:rsidR="00DC1667" w:rsidRPr="00084A06" w:rsidRDefault="00DC1667" w:rsidP="00DC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DC1667" w:rsidRPr="00084A06" w:rsidRDefault="00DC1667" w:rsidP="00DC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DC1667" w:rsidRPr="00084A06" w:rsidRDefault="00DC1667" w:rsidP="00DC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67" w:rsidRPr="00084A06" w:rsidTr="00DC1667">
        <w:tc>
          <w:tcPr>
            <w:tcW w:w="567" w:type="dxa"/>
          </w:tcPr>
          <w:p w:rsidR="00DC1667" w:rsidRPr="00084A06" w:rsidRDefault="00667501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1928" w:type="dxa"/>
          </w:tcPr>
          <w:p w:rsidR="00DC1667" w:rsidRPr="00084A06" w:rsidRDefault="00DC1667" w:rsidP="00DC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Автостанция межмуниципального сообщения</w:t>
            </w:r>
          </w:p>
        </w:tc>
        <w:tc>
          <w:tcPr>
            <w:tcW w:w="2041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единиц</w:t>
            </w:r>
          </w:p>
        </w:tc>
        <w:tc>
          <w:tcPr>
            <w:tcW w:w="2211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 - в городском округе, муниципальном округе, муниципальном районе</w:t>
            </w:r>
          </w:p>
        </w:tc>
        <w:tc>
          <w:tcPr>
            <w:tcW w:w="2324" w:type="dxa"/>
          </w:tcPr>
          <w:p w:rsidR="00DC1667" w:rsidRPr="00084A06" w:rsidRDefault="00DC1667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90 минут</w:t>
            </w:r>
          </w:p>
        </w:tc>
      </w:tr>
    </w:tbl>
    <w:p w:rsidR="00DC1667" w:rsidRPr="00084A06" w:rsidRDefault="00DC16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1667" w:rsidRPr="00084A06" w:rsidRDefault="00277FCF" w:rsidP="00922805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84A06">
        <w:rPr>
          <w:rFonts w:ascii="Times New Roman" w:hAnsi="Times New Roman" w:cs="Times New Roman"/>
          <w:sz w:val="28"/>
          <w:szCs w:val="28"/>
          <w:lang w:val="ru-RU"/>
        </w:rPr>
        <w:t>К видам объектов местного значения муниципального района в области автомобильных дорог местного значения  вне границ населенных пунктов в границах муниципального района относятся следующие объекты:</w:t>
      </w:r>
    </w:p>
    <w:p w:rsidR="00277FCF" w:rsidRPr="00084A06" w:rsidRDefault="00277FCF" w:rsidP="00922805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84A06">
        <w:rPr>
          <w:rFonts w:ascii="Times New Roman" w:hAnsi="Times New Roman" w:cs="Times New Roman"/>
          <w:sz w:val="28"/>
          <w:szCs w:val="28"/>
          <w:lang w:val="ru-RU"/>
        </w:rPr>
        <w:t>Автомобильные дороги общего пользования местного значения вне границ населенных пунктов в границах муниципального района, искусственные дорожные сооружения, являющиеся их технологической частью (мосты, тоннели.</w:t>
      </w:r>
      <w:proofErr w:type="gramEnd"/>
      <w:r w:rsidRPr="00084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4A06">
        <w:rPr>
          <w:rFonts w:ascii="Times New Roman" w:hAnsi="Times New Roman" w:cs="Times New Roman"/>
          <w:sz w:val="28"/>
          <w:szCs w:val="28"/>
          <w:lang w:val="ru-RU"/>
        </w:rPr>
        <w:t>Путепроводы, эстакады);</w:t>
      </w:r>
      <w:proofErr w:type="gramEnd"/>
    </w:p>
    <w:p w:rsidR="00277FCF" w:rsidRPr="00084A06" w:rsidRDefault="00277FCF" w:rsidP="00922805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sz w:val="28"/>
          <w:szCs w:val="28"/>
          <w:lang w:val="ru-RU"/>
        </w:rPr>
        <w:t>Автостанции.</w:t>
      </w:r>
    </w:p>
    <w:p w:rsidR="00DC1667" w:rsidRPr="00084A06" w:rsidRDefault="00DC1667" w:rsidP="00DC16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1667" w:rsidRPr="00084A06" w:rsidRDefault="00DC1667" w:rsidP="0092280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b/>
          <w:sz w:val="28"/>
          <w:szCs w:val="28"/>
          <w:lang w:val="ru-RU"/>
        </w:rPr>
        <w:t>2.2. Расчетные  показатели  минимального  допустимого  уровня обеспеченности объектами  в  области образования и расчетные показатели  максимально  допустимого уровня территориально   доступности таких объектов</w:t>
      </w:r>
    </w:p>
    <w:p w:rsidR="00DC1667" w:rsidRPr="00084A06" w:rsidRDefault="00B03602" w:rsidP="00922805">
      <w:pPr>
        <w:autoSpaceDE w:val="0"/>
        <w:autoSpaceDN w:val="0"/>
        <w:adjustRightInd w:val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1</w:t>
      </w:r>
      <w:r w:rsidR="00DC1667" w:rsidRPr="00084A06">
        <w:rPr>
          <w:rFonts w:ascii="Times New Roman" w:hAnsi="Times New Roman" w:cs="Times New Roman"/>
          <w:sz w:val="28"/>
          <w:szCs w:val="28"/>
          <w:lang w:val="ru-RU"/>
        </w:rPr>
        <w:t>. Расчетные показатели минимальн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 для населения Кировской области следует принимать в соответствии с таблицей 2.</w:t>
      </w:r>
    </w:p>
    <w:p w:rsidR="00DC1667" w:rsidRPr="00084A06" w:rsidRDefault="00925F0E" w:rsidP="00925F0E">
      <w:pPr>
        <w:autoSpaceDE w:val="0"/>
        <w:autoSpaceDN w:val="0"/>
        <w:adjustRightInd w:val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</w:p>
    <w:p w:rsidR="00DC1667" w:rsidRPr="00084A06" w:rsidRDefault="00DC1667" w:rsidP="00DC1667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08"/>
        <w:gridCol w:w="760"/>
        <w:gridCol w:w="1989"/>
      </w:tblGrid>
      <w:tr w:rsidR="00DC1667" w:rsidRPr="00084A06" w:rsidTr="00D36AB9">
        <w:tc>
          <w:tcPr>
            <w:tcW w:w="709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843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2268" w:type="dxa"/>
            <w:gridSpan w:val="2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оказатель минимальной обеспеченности</w:t>
            </w:r>
          </w:p>
        </w:tc>
        <w:tc>
          <w:tcPr>
            <w:tcW w:w="1989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оказатель максимальной доступности</w:t>
            </w:r>
          </w:p>
        </w:tc>
      </w:tr>
      <w:tr w:rsidR="00DC1667" w:rsidRPr="00084A06" w:rsidTr="00D36AB9">
        <w:tc>
          <w:tcPr>
            <w:tcW w:w="709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DC1667" w:rsidRPr="00084A06" w:rsidRDefault="00DC1667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667" w:rsidRPr="00C01ACC" w:rsidTr="00D36AB9">
        <w:tc>
          <w:tcPr>
            <w:tcW w:w="709" w:type="dxa"/>
          </w:tcPr>
          <w:p w:rsidR="00DC1667" w:rsidRPr="00084A06" w:rsidRDefault="00D36AB9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в области образования</w:t>
            </w:r>
          </w:p>
        </w:tc>
        <w:tc>
          <w:tcPr>
            <w:tcW w:w="1843" w:type="dxa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67" w:rsidRPr="00084A06" w:rsidTr="00D36AB9">
        <w:tc>
          <w:tcPr>
            <w:tcW w:w="709" w:type="dxa"/>
          </w:tcPr>
          <w:p w:rsidR="00DC1667" w:rsidRPr="00084A06" w:rsidRDefault="00D36AB9" w:rsidP="0014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667" w:rsidRPr="00084A0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68" w:type="dxa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667" w:rsidRPr="00084A06" w:rsidRDefault="00DC1667" w:rsidP="00143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B9" w:rsidRPr="00C01ACC" w:rsidTr="00D36AB9">
        <w:tc>
          <w:tcPr>
            <w:tcW w:w="709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AB9" w:rsidRPr="00084A06" w:rsidRDefault="00D36AB9" w:rsidP="00DC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количество мест на 1000 человек</w:t>
            </w:r>
          </w:p>
        </w:tc>
        <w:tc>
          <w:tcPr>
            <w:tcW w:w="1508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 составляет по времени 8 минут, в условиях стесненной городской застройки и труднодоступной местности - 12 минут, в сельских населенных пунктах поселений - 15 минут;</w:t>
            </w:r>
          </w:p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30 километров в одну сторону &lt;*&gt;</w:t>
            </w:r>
          </w:p>
        </w:tc>
      </w:tr>
      <w:tr w:rsidR="00D36AB9" w:rsidRPr="00084A06" w:rsidTr="00D36AB9">
        <w:trPr>
          <w:trHeight w:val="1605"/>
        </w:trPr>
        <w:tc>
          <w:tcPr>
            <w:tcW w:w="709" w:type="dxa"/>
            <w:vMerge w:val="restart"/>
          </w:tcPr>
          <w:p w:rsidR="00D36AB9" w:rsidRPr="00084A06" w:rsidRDefault="00D36AB9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36AB9" w:rsidRPr="00084A06" w:rsidRDefault="00D36AB9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D36AB9" w:rsidRPr="00084A06" w:rsidRDefault="00D36AB9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8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городская местность</w:t>
            </w:r>
          </w:p>
        </w:tc>
        <w:tc>
          <w:tcPr>
            <w:tcW w:w="760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9" w:type="dxa"/>
            <w:vMerge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B9" w:rsidRPr="00084A06" w:rsidTr="00D36AB9">
        <w:trPr>
          <w:trHeight w:val="1605"/>
        </w:trPr>
        <w:tc>
          <w:tcPr>
            <w:tcW w:w="709" w:type="dxa"/>
            <w:vMerge/>
          </w:tcPr>
          <w:p w:rsidR="00D36AB9" w:rsidRPr="00084A06" w:rsidRDefault="00D36AB9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D36AB9" w:rsidRPr="00084A06" w:rsidRDefault="00D36AB9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D36AB9" w:rsidRPr="00084A06" w:rsidRDefault="00D36AB9" w:rsidP="00D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8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сельская местность</w:t>
            </w:r>
          </w:p>
        </w:tc>
        <w:tc>
          <w:tcPr>
            <w:tcW w:w="760" w:type="dxa"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9" w:type="dxa"/>
            <w:vMerge/>
          </w:tcPr>
          <w:p w:rsidR="00D36AB9" w:rsidRPr="00084A06" w:rsidRDefault="00D36AB9" w:rsidP="00DC1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B9" w:rsidRPr="00C01ACC" w:rsidTr="00D36AB9">
        <w:tc>
          <w:tcPr>
            <w:tcW w:w="709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68" w:type="dxa"/>
          </w:tcPr>
          <w:p w:rsidR="009F70D0" w:rsidRPr="00084A06" w:rsidRDefault="00D36AB9" w:rsidP="009F7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843" w:type="dxa"/>
          </w:tcPr>
          <w:p w:rsidR="009F70D0" w:rsidRDefault="009F70D0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70D0" w:rsidRDefault="009F70D0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70D0" w:rsidRDefault="009F70D0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70D0" w:rsidRDefault="009F70D0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70D0" w:rsidRDefault="009F70D0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AB9" w:rsidRDefault="00D36AB9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70D0" w:rsidRPr="00084A06" w:rsidRDefault="009F70D0" w:rsidP="00D36A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8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доступность составляет по времени 7 минут, в условиях стесненной </w:t>
            </w:r>
            <w:r w:rsidRPr="00084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застройки и труднодоступной местности - 11 минут, в сельских населенных пунктах поселений - 13 минут;</w:t>
            </w:r>
          </w:p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 - 30 километров в одну сторону &lt;*&gt;</w:t>
            </w:r>
          </w:p>
        </w:tc>
      </w:tr>
      <w:tr w:rsidR="00D36AB9" w:rsidRPr="00084A06" w:rsidTr="00D36AB9">
        <w:trPr>
          <w:trHeight w:val="1275"/>
        </w:trPr>
        <w:tc>
          <w:tcPr>
            <w:tcW w:w="709" w:type="dxa"/>
            <w:vMerge w:val="restart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36AB9" w:rsidRPr="00084A06" w:rsidRDefault="00D36AB9" w:rsidP="00D36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vMerge w:val="restart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количество мест на 1000 человек</w:t>
            </w:r>
          </w:p>
        </w:tc>
        <w:tc>
          <w:tcPr>
            <w:tcW w:w="1508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городская местность</w:t>
            </w:r>
          </w:p>
        </w:tc>
        <w:tc>
          <w:tcPr>
            <w:tcW w:w="760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9" w:type="dxa"/>
            <w:vMerge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B9" w:rsidRPr="00084A06" w:rsidTr="00D36AB9">
        <w:trPr>
          <w:trHeight w:val="1950"/>
        </w:trPr>
        <w:tc>
          <w:tcPr>
            <w:tcW w:w="709" w:type="dxa"/>
            <w:vMerge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36AB9" w:rsidRPr="00084A06" w:rsidRDefault="00D36AB9" w:rsidP="00D36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сельская местность</w:t>
            </w:r>
          </w:p>
        </w:tc>
        <w:tc>
          <w:tcPr>
            <w:tcW w:w="760" w:type="dxa"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0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9" w:type="dxa"/>
            <w:vMerge/>
          </w:tcPr>
          <w:p w:rsidR="00D36AB9" w:rsidRPr="00084A06" w:rsidRDefault="00D36AB9" w:rsidP="00D36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667" w:rsidRPr="00084A06" w:rsidRDefault="00DC1667" w:rsidP="00DC1667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36AB9" w:rsidRPr="00084A06" w:rsidRDefault="00D36AB9" w:rsidP="00D36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36AB9" w:rsidRPr="00084A06" w:rsidRDefault="00D36AB9" w:rsidP="00D36A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&lt;*&gt; Органом местного самоуправления муниципального образования Кировской области может быть увеличен максимально допустимый уровень территориальной доступности общеобразовательных организаций при соответствующем обосновании.</w:t>
      </w:r>
    </w:p>
    <w:p w:rsidR="00D36AB9" w:rsidRPr="00084A06" w:rsidRDefault="00D36AB9" w:rsidP="00D36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AB9" w:rsidRPr="00084A06" w:rsidRDefault="00D36AB9" w:rsidP="00D36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Примечания: 1.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 согласно требованиям примечания 2 к таблице 10.1 пункта 10.4 свода правил СП 42.13330.2016.</w:t>
      </w:r>
    </w:p>
    <w:p w:rsidR="00D36AB9" w:rsidRPr="00084A06" w:rsidRDefault="00D36AB9" w:rsidP="00D36A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2. Вместимость общеобразовательных организаций и размеры их земельных участков следует принимать в соответствии с требованиями приложения</w:t>
      </w:r>
      <w:proofErr w:type="gramStart"/>
      <w:r w:rsidRPr="00084A0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84A06">
        <w:rPr>
          <w:rFonts w:ascii="Times New Roman" w:hAnsi="Times New Roman" w:cs="Times New Roman"/>
          <w:sz w:val="28"/>
          <w:szCs w:val="28"/>
        </w:rPr>
        <w:t xml:space="preserve"> к своду правил СП 42.13330.2016.</w:t>
      </w:r>
    </w:p>
    <w:p w:rsidR="00D36AB9" w:rsidRPr="00084A06" w:rsidRDefault="00D36AB9" w:rsidP="00D36A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3. Размеры земельных участков общеобразовательных организаций, не указанных в приложении</w:t>
      </w:r>
      <w:proofErr w:type="gramStart"/>
      <w:r w:rsidRPr="00084A0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84A06">
        <w:rPr>
          <w:rFonts w:ascii="Times New Roman" w:hAnsi="Times New Roman" w:cs="Times New Roman"/>
          <w:sz w:val="28"/>
          <w:szCs w:val="28"/>
        </w:rPr>
        <w:t xml:space="preserve"> к своду правил СП 42.13330.2016, следует принимать по заданию на проектирование.</w:t>
      </w:r>
    </w:p>
    <w:p w:rsidR="00D36AB9" w:rsidRPr="00084A06" w:rsidRDefault="00D36AB9" w:rsidP="00D36A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4. Участки детских дошкольных организаций не должны примыкать непосредственно к магистральным улицам.</w:t>
      </w:r>
    </w:p>
    <w:p w:rsidR="00D36AB9" w:rsidRPr="00084A06" w:rsidRDefault="00D36AB9" w:rsidP="00D36A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A06">
        <w:rPr>
          <w:rFonts w:ascii="Times New Roman" w:hAnsi="Times New Roman" w:cs="Times New Roman"/>
          <w:sz w:val="28"/>
          <w:szCs w:val="28"/>
        </w:rPr>
        <w:t>5. В сельских населенных пунктах места для организаций дополнительного образования рекомендуется предусматривать в зданиях общеобразовательных организаций.</w:t>
      </w:r>
    </w:p>
    <w:p w:rsidR="00D36AB9" w:rsidRPr="00084A06" w:rsidRDefault="00D36AB9" w:rsidP="00D36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AB9" w:rsidRPr="00084A06" w:rsidRDefault="00C65C7D" w:rsidP="00D36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36AB9" w:rsidRPr="00084A0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36AB9" w:rsidRPr="00084A06">
        <w:rPr>
          <w:rFonts w:ascii="Times New Roman" w:hAnsi="Times New Roman" w:cs="Times New Roman"/>
          <w:sz w:val="28"/>
          <w:szCs w:val="28"/>
        </w:rPr>
        <w:t xml:space="preserve">Допускается совместное использование отдельных зон территории общеобразовательной организации (физкультурно-спортивных, учебно-опытных площадок для активного и тихого отдыха для средних и старших классов), расположенных на отдельных земельных участках, находящихся в </w:t>
      </w:r>
      <w:r w:rsidR="00D36AB9" w:rsidRPr="00084A06">
        <w:rPr>
          <w:rFonts w:ascii="Times New Roman" w:hAnsi="Times New Roman" w:cs="Times New Roman"/>
          <w:sz w:val="28"/>
          <w:szCs w:val="28"/>
        </w:rPr>
        <w:lastRenderedPageBreak/>
        <w:t>пешеходной доступности от земельного участка, на котором располагается здание общеобразовательной организации (не далее 300 метров от здания для обучающихся начальной школы, не далее 500 метров от здания для обучающихся основной и средней</w:t>
      </w:r>
      <w:proofErr w:type="gramEnd"/>
      <w:r w:rsidR="00D36AB9" w:rsidRPr="00084A06">
        <w:rPr>
          <w:rFonts w:ascii="Times New Roman" w:hAnsi="Times New Roman" w:cs="Times New Roman"/>
          <w:sz w:val="28"/>
          <w:szCs w:val="28"/>
        </w:rPr>
        <w:t xml:space="preserve"> школы).</w:t>
      </w:r>
    </w:p>
    <w:p w:rsidR="00DC1667" w:rsidRPr="00DC1667" w:rsidRDefault="00DC1667" w:rsidP="00DC1667">
      <w:pPr>
        <w:rPr>
          <w:lang w:val="ru-RU"/>
        </w:rPr>
      </w:pPr>
    </w:p>
    <w:p w:rsidR="00084A06" w:rsidRDefault="00084A06" w:rsidP="006D3E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A06">
        <w:rPr>
          <w:rFonts w:ascii="Times New Roman" w:hAnsi="Times New Roman" w:cs="Times New Roman"/>
          <w:b/>
          <w:sz w:val="28"/>
          <w:szCs w:val="28"/>
          <w:lang w:val="ru-RU"/>
        </w:rPr>
        <w:t>2.6. Минимальные расчетные показатели для объектов в иных областях  и  расчетные показатели максимально допустимого уровня  территориальной  доступности  таких 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едует принимать </w:t>
      </w:r>
      <w:r w:rsidR="006D3E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6D3E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блице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6</w:t>
      </w:r>
      <w:r w:rsidR="006D3E8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D3E86" w:rsidRPr="006D3E86" w:rsidRDefault="006D3E86" w:rsidP="006D3E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644"/>
        <w:gridCol w:w="3005"/>
        <w:gridCol w:w="1871"/>
      </w:tblGrid>
      <w:tr w:rsidR="00084A06" w:rsidRPr="00925F0E" w:rsidTr="00A4534F">
        <w:tc>
          <w:tcPr>
            <w:tcW w:w="567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644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3005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казатель минимальной обеспеченности</w:t>
            </w:r>
          </w:p>
        </w:tc>
        <w:tc>
          <w:tcPr>
            <w:tcW w:w="1871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казатель максимальной доступности</w:t>
            </w:r>
          </w:p>
        </w:tc>
      </w:tr>
      <w:tr w:rsidR="00084A06" w:rsidRPr="00925F0E" w:rsidTr="00A4534F">
        <w:tc>
          <w:tcPr>
            <w:tcW w:w="567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084A06" w:rsidRPr="00925F0E" w:rsidRDefault="00084A06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A06" w:rsidRPr="00C01ACC" w:rsidTr="00A4534F">
        <w:tc>
          <w:tcPr>
            <w:tcW w:w="567" w:type="dxa"/>
          </w:tcPr>
          <w:p w:rsidR="00084A06" w:rsidRPr="00925F0E" w:rsidRDefault="00922805" w:rsidP="0008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4A06" w:rsidRPr="00925F0E" w:rsidRDefault="00084A06" w:rsidP="0008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644" w:type="dxa"/>
          </w:tcPr>
          <w:p w:rsidR="00084A06" w:rsidRPr="00925F0E" w:rsidRDefault="00084A06" w:rsidP="0008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3005" w:type="dxa"/>
          </w:tcPr>
          <w:p w:rsidR="00084A06" w:rsidRPr="00925F0E" w:rsidRDefault="00084A06" w:rsidP="0008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расчетом согласно требованиям </w:t>
            </w:r>
            <w:hyperlink r:id="rId9">
              <w:r w:rsidRPr="00925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76</w:t>
              </w:r>
            </w:hyperlink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2.07.2008 N 123-ФЗ, </w:t>
            </w:r>
            <w:hyperlink r:id="rId10">
              <w:r w:rsidRPr="00925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одом</w:t>
              </w:r>
            </w:hyperlink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правил "Места дислокации подразделений пожарной охраны. Порядок и методика определения" (далее - свод правил СП 11.13130.2009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25.03.2009 N 181 "Об утверждении свода правил "Места дислокации подразделений пожарной охраны. </w:t>
            </w:r>
            <w:proofErr w:type="gram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методика определения" (в части определения количества и мест дислокации подразделений пожарной охраны), </w:t>
            </w:r>
            <w:hyperlink r:id="rId11">
              <w:r w:rsidRPr="00925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тодикой</w:t>
              </w:r>
            </w:hyperlink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расчета численности и технической оснащенности подразделений пожарной охраны, создаваемых для тушения пожаров и проведения аварийно-спасательных работ в </w:t>
            </w:r>
            <w:r w:rsidRPr="0092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от 15.10.2021 N 700 "Об утверждении методик расчета численности и</w:t>
            </w:r>
            <w:proofErr w:type="gram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оснащенности подразделений пожарной охраны" (далее - приказ МЧС России от 15.10.2021 N 700) (в части определения численности и технической оснащенности подразделений пожарной охраны), сводом правил "Здания пожарных депо. Правила проектирования" (далее - свод правил СП 380.1325800.2018), утвержденным </w:t>
            </w:r>
            <w:hyperlink r:id="rId12">
              <w:r w:rsidRPr="00925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24.05.2018 N 311/</w:t>
            </w:r>
            <w:proofErr w:type="spellStart"/>
            <w:proofErr w:type="gram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свода правил "Здания пожарных депо. Правила проектирования"</w:t>
            </w:r>
          </w:p>
        </w:tc>
        <w:tc>
          <w:tcPr>
            <w:tcW w:w="1871" w:type="dxa"/>
          </w:tcPr>
          <w:p w:rsidR="00084A06" w:rsidRPr="00925F0E" w:rsidRDefault="00084A06" w:rsidP="0008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пожарных депо на территориях населенных пунктов следует размещать исходя из условия, что время прибытия первого подразделения к месту вызова в городских населенных пунктах не должно превышать 10 минут, в сельских населенных пунктах - 20 минут</w:t>
            </w:r>
          </w:p>
        </w:tc>
      </w:tr>
      <w:tr w:rsidR="00925F0E" w:rsidRPr="00C01ACC" w:rsidTr="00A4534F">
        <w:tc>
          <w:tcPr>
            <w:tcW w:w="567" w:type="dxa"/>
          </w:tcPr>
          <w:p w:rsidR="00925F0E" w:rsidRPr="00925F0E" w:rsidRDefault="00925F0E" w:rsidP="0092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925F0E" w:rsidRPr="00925F0E" w:rsidRDefault="00925F0E" w:rsidP="00925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Дом культуры и досуга</w:t>
            </w:r>
          </w:p>
        </w:tc>
        <w:tc>
          <w:tcPr>
            <w:tcW w:w="1644" w:type="dxa"/>
          </w:tcPr>
          <w:p w:rsidR="00925F0E" w:rsidRPr="00925F0E" w:rsidRDefault="00925F0E" w:rsidP="0092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оличество объектов</w:t>
            </w:r>
          </w:p>
        </w:tc>
        <w:tc>
          <w:tcPr>
            <w:tcW w:w="3005" w:type="dxa"/>
          </w:tcPr>
          <w:p w:rsidR="00925F0E" w:rsidRPr="00925F0E" w:rsidRDefault="00925F0E" w:rsidP="0092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925F0E" w:rsidRPr="00925F0E" w:rsidRDefault="00925F0E" w:rsidP="0092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для жителей административного центра Кировской области - в течение 1 часа, для жителей муниципальных образований Кировской области - в течение 1 дня либо за счет гастрольной деятельности с периодичностью выездов в </w:t>
            </w:r>
            <w:r w:rsidRPr="0092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государственным заданием</w:t>
            </w:r>
          </w:p>
        </w:tc>
      </w:tr>
    </w:tbl>
    <w:p w:rsidR="00DC1667" w:rsidRPr="00DC1667" w:rsidRDefault="00DC1667" w:rsidP="00DC1667">
      <w:pPr>
        <w:rPr>
          <w:lang w:val="ru-RU"/>
        </w:rPr>
      </w:pPr>
    </w:p>
    <w:p w:rsidR="00DC1667" w:rsidRPr="00DC1667" w:rsidRDefault="00DC1667" w:rsidP="00DC1667">
      <w:pPr>
        <w:rPr>
          <w:lang w:val="ru-RU"/>
        </w:rPr>
      </w:pPr>
    </w:p>
    <w:p w:rsidR="00DC1667" w:rsidRPr="00922805" w:rsidRDefault="00922805" w:rsidP="00922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805">
        <w:rPr>
          <w:rFonts w:ascii="Times New Roman" w:hAnsi="Times New Roman" w:cs="Times New Roman"/>
          <w:sz w:val="28"/>
          <w:szCs w:val="28"/>
          <w:lang w:val="ru-RU"/>
        </w:rPr>
        <w:t>К видам объектов местного значения муниципального района в иных областях относятся:</w:t>
      </w:r>
    </w:p>
    <w:p w:rsidR="00922805" w:rsidRPr="00922805" w:rsidRDefault="00922805" w:rsidP="009228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805">
        <w:rPr>
          <w:rFonts w:ascii="Times New Roman" w:hAnsi="Times New Roman" w:cs="Times New Roman"/>
          <w:sz w:val="28"/>
          <w:szCs w:val="28"/>
          <w:lang w:val="ru-RU"/>
        </w:rPr>
        <w:t>Районные дома культуры вместимостью до 700 посадочных мест;</w:t>
      </w:r>
    </w:p>
    <w:p w:rsidR="00922805" w:rsidRPr="00922805" w:rsidRDefault="00922805" w:rsidP="009228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805">
        <w:rPr>
          <w:rFonts w:ascii="Times New Roman" w:hAnsi="Times New Roman" w:cs="Times New Roman"/>
          <w:sz w:val="28"/>
          <w:szCs w:val="28"/>
          <w:lang w:val="ru-RU"/>
        </w:rPr>
        <w:t>Объекты капитального строительства организации рит</w:t>
      </w:r>
      <w:r w:rsidR="009F70D0">
        <w:rPr>
          <w:rFonts w:ascii="Times New Roman" w:hAnsi="Times New Roman" w:cs="Times New Roman"/>
          <w:sz w:val="28"/>
          <w:szCs w:val="28"/>
          <w:lang w:val="ru-RU"/>
        </w:rPr>
        <w:t>уального обслуживания населения</w:t>
      </w:r>
      <w:r w:rsidRPr="00922805">
        <w:rPr>
          <w:rFonts w:ascii="Times New Roman" w:hAnsi="Times New Roman" w:cs="Times New Roman"/>
          <w:sz w:val="28"/>
          <w:szCs w:val="28"/>
          <w:lang w:val="ru-RU"/>
        </w:rPr>
        <w:t>, места погребения: кладбища, крематории.</w:t>
      </w:r>
    </w:p>
    <w:p w:rsidR="00922805" w:rsidRPr="00922805" w:rsidRDefault="00922805" w:rsidP="009228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805">
        <w:rPr>
          <w:rFonts w:ascii="Times New Roman" w:hAnsi="Times New Roman" w:cs="Times New Roman"/>
          <w:sz w:val="28"/>
          <w:szCs w:val="28"/>
          <w:lang w:val="ru-RU"/>
        </w:rPr>
        <w:t>Объекты муниципальной охраны – пожарные депо.</w:t>
      </w:r>
    </w:p>
    <w:p w:rsidR="00922805" w:rsidRPr="00922805" w:rsidRDefault="00922805" w:rsidP="00922805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2805" w:rsidRPr="00922805" w:rsidRDefault="00922805" w:rsidP="00922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805">
        <w:rPr>
          <w:rFonts w:ascii="Times New Roman" w:hAnsi="Times New Roman" w:cs="Times New Roman"/>
          <w:sz w:val="28"/>
          <w:szCs w:val="28"/>
        </w:rPr>
        <w:t>Примечания: 1. Показатель обеспеченности населения объектами аварийно-спасательных служб, аварийно-спасательных формирований и места их размещения уточняются уполномоченным органом исполнительной власти Кировской области.</w:t>
      </w:r>
    </w:p>
    <w:p w:rsidR="00922805" w:rsidRDefault="00922805" w:rsidP="00922805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805">
        <w:rPr>
          <w:rFonts w:ascii="Times New Roman" w:hAnsi="Times New Roman" w:cs="Times New Roman"/>
          <w:sz w:val="28"/>
          <w:szCs w:val="28"/>
          <w:lang w:val="ru-RU"/>
        </w:rPr>
        <w:t xml:space="preserve">2. Требования к земельным участкам и местам размещения зданий пожарных депо должны соответствовать положениям </w:t>
      </w:r>
      <w:r w:rsidR="00B16C51">
        <w:fldChar w:fldCharType="begin"/>
      </w:r>
      <w:r w:rsidR="00B16C51" w:rsidRPr="00C01ACC">
        <w:rPr>
          <w:lang w:val="ru-RU"/>
        </w:rPr>
        <w:instrText xml:space="preserve"> </w:instrText>
      </w:r>
      <w:r w:rsidR="00B16C51">
        <w:instrText>HYPERLINK</w:instrText>
      </w:r>
      <w:r w:rsidR="00B16C51" w:rsidRPr="00C01ACC">
        <w:rPr>
          <w:lang w:val="ru-RU"/>
        </w:rPr>
        <w:instrText xml:space="preserve"> "</w:instrText>
      </w:r>
      <w:r w:rsidR="00B16C51">
        <w:instrText>https</w:instrText>
      </w:r>
      <w:r w:rsidR="00B16C51" w:rsidRPr="00C01ACC">
        <w:rPr>
          <w:lang w:val="ru-RU"/>
        </w:rPr>
        <w:instrText>://</w:instrText>
      </w:r>
      <w:r w:rsidR="00B16C51">
        <w:instrText>login</w:instrText>
      </w:r>
      <w:r w:rsidR="00B16C51" w:rsidRPr="00C01ACC">
        <w:rPr>
          <w:lang w:val="ru-RU"/>
        </w:rPr>
        <w:instrText>.</w:instrText>
      </w:r>
      <w:r w:rsidR="00B16C51">
        <w:instrText>consultant</w:instrText>
      </w:r>
      <w:r w:rsidR="00B16C51" w:rsidRPr="00C01ACC">
        <w:rPr>
          <w:lang w:val="ru-RU"/>
        </w:rPr>
        <w:instrText>.</w:instrText>
      </w:r>
      <w:r w:rsidR="00B16C51">
        <w:instrText>ru</w:instrText>
      </w:r>
      <w:r w:rsidR="00B16C51" w:rsidRPr="00C01ACC">
        <w:rPr>
          <w:lang w:val="ru-RU"/>
        </w:rPr>
        <w:instrText>/</w:instrText>
      </w:r>
      <w:r w:rsidR="00B16C51">
        <w:instrText>link</w:instrText>
      </w:r>
      <w:r w:rsidR="00B16C51" w:rsidRPr="00C01ACC">
        <w:rPr>
          <w:lang w:val="ru-RU"/>
        </w:rPr>
        <w:instrText>/?</w:instrText>
      </w:r>
      <w:r w:rsidR="00B16C51">
        <w:instrText>req</w:instrText>
      </w:r>
      <w:r w:rsidR="00B16C51" w:rsidRPr="00C01ACC">
        <w:rPr>
          <w:lang w:val="ru-RU"/>
        </w:rPr>
        <w:instrText>=</w:instrText>
      </w:r>
      <w:r w:rsidR="00B16C51">
        <w:instrText>doc</w:instrText>
      </w:r>
      <w:r w:rsidR="00B16C51" w:rsidRPr="00C01ACC">
        <w:rPr>
          <w:lang w:val="ru-RU"/>
        </w:rPr>
        <w:instrText>&amp;</w:instrText>
      </w:r>
      <w:r w:rsidR="00B16C51">
        <w:instrText>base</w:instrText>
      </w:r>
      <w:r w:rsidR="00B16C51" w:rsidRPr="00C01ACC">
        <w:rPr>
          <w:lang w:val="ru-RU"/>
        </w:rPr>
        <w:instrText>=</w:instrText>
      </w:r>
      <w:r w:rsidR="00B16C51">
        <w:instrText>LAW</w:instrText>
      </w:r>
      <w:r w:rsidR="00B16C51" w:rsidRPr="00C01ACC">
        <w:rPr>
          <w:lang w:val="ru-RU"/>
        </w:rPr>
        <w:instrText>&amp;</w:instrText>
      </w:r>
      <w:r w:rsidR="00B16C51">
        <w:instrText>n</w:instrText>
      </w:r>
      <w:r w:rsidR="00B16C51" w:rsidRPr="00C01ACC">
        <w:rPr>
          <w:lang w:val="ru-RU"/>
        </w:rPr>
        <w:instrText>=465775&amp;</w:instrText>
      </w:r>
      <w:r w:rsidR="00B16C51">
        <w:instrText>dst</w:instrText>
      </w:r>
      <w:r w:rsidR="00B16C51" w:rsidRPr="00C01ACC">
        <w:rPr>
          <w:lang w:val="ru-RU"/>
        </w:rPr>
        <w:instrText>=100733" \</w:instrText>
      </w:r>
      <w:r w:rsidR="00B16C51">
        <w:instrText>h</w:instrText>
      </w:r>
      <w:r w:rsidR="00B16C51" w:rsidRPr="00C01ACC">
        <w:rPr>
          <w:lang w:val="ru-RU"/>
        </w:rPr>
        <w:instrText xml:space="preserve"> </w:instrText>
      </w:r>
      <w:r w:rsidR="00B16C51">
        <w:fldChar w:fldCharType="separate"/>
      </w:r>
      <w:r w:rsidRPr="00922805">
        <w:rPr>
          <w:rFonts w:ascii="Times New Roman" w:hAnsi="Times New Roman" w:cs="Times New Roman"/>
          <w:color w:val="0000FF"/>
          <w:sz w:val="28"/>
          <w:szCs w:val="28"/>
          <w:lang w:val="ru-RU"/>
        </w:rPr>
        <w:t>статьи 77</w:t>
      </w:r>
      <w:r w:rsidR="00B16C51">
        <w:rPr>
          <w:rFonts w:ascii="Times New Roman" w:hAnsi="Times New Roman" w:cs="Times New Roman"/>
          <w:color w:val="0000FF"/>
          <w:sz w:val="28"/>
          <w:szCs w:val="28"/>
          <w:lang w:val="ru-RU"/>
        </w:rPr>
        <w:fldChar w:fldCharType="end"/>
      </w:r>
      <w:r w:rsidRPr="00922805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2.07.2008 </w:t>
      </w:r>
      <w:r w:rsidRPr="00922805">
        <w:rPr>
          <w:rFonts w:ascii="Times New Roman" w:hAnsi="Times New Roman" w:cs="Times New Roman"/>
          <w:sz w:val="28"/>
          <w:szCs w:val="28"/>
        </w:rPr>
        <w:t>N</w:t>
      </w:r>
      <w:r w:rsidRPr="00922805">
        <w:rPr>
          <w:rFonts w:ascii="Times New Roman" w:hAnsi="Times New Roman" w:cs="Times New Roman"/>
          <w:sz w:val="28"/>
          <w:szCs w:val="28"/>
          <w:lang w:val="ru-RU"/>
        </w:rPr>
        <w:t xml:space="preserve"> 123-ФЗ, раздела 5 свода правил СП 380.1325800.2018. Тип здания пожарного депо определяется исходя из классификации зданий пожарных депо в соответствии со </w:t>
      </w:r>
      <w:r w:rsidR="00B16C51">
        <w:fldChar w:fldCharType="begin"/>
      </w:r>
      <w:r w:rsidR="00B16C51" w:rsidRPr="00C01ACC">
        <w:rPr>
          <w:lang w:val="ru-RU"/>
        </w:rPr>
        <w:instrText xml:space="preserve"> </w:instrText>
      </w:r>
      <w:r w:rsidR="00B16C51">
        <w:instrText>HYPERLINK</w:instrText>
      </w:r>
      <w:r w:rsidR="00B16C51" w:rsidRPr="00C01ACC">
        <w:rPr>
          <w:lang w:val="ru-RU"/>
        </w:rPr>
        <w:instrText xml:space="preserve"> "</w:instrText>
      </w:r>
      <w:r w:rsidR="00B16C51">
        <w:instrText>https</w:instrText>
      </w:r>
      <w:r w:rsidR="00B16C51" w:rsidRPr="00C01ACC">
        <w:rPr>
          <w:lang w:val="ru-RU"/>
        </w:rPr>
        <w:instrText>://</w:instrText>
      </w:r>
      <w:r w:rsidR="00B16C51">
        <w:instrText>login</w:instrText>
      </w:r>
      <w:r w:rsidR="00B16C51" w:rsidRPr="00C01ACC">
        <w:rPr>
          <w:lang w:val="ru-RU"/>
        </w:rPr>
        <w:instrText>.</w:instrText>
      </w:r>
      <w:r w:rsidR="00B16C51">
        <w:instrText>consultant</w:instrText>
      </w:r>
      <w:r w:rsidR="00B16C51" w:rsidRPr="00C01ACC">
        <w:rPr>
          <w:lang w:val="ru-RU"/>
        </w:rPr>
        <w:instrText>.</w:instrText>
      </w:r>
      <w:r w:rsidR="00B16C51">
        <w:instrText>ru</w:instrText>
      </w:r>
      <w:r w:rsidR="00B16C51" w:rsidRPr="00C01ACC">
        <w:rPr>
          <w:lang w:val="ru-RU"/>
        </w:rPr>
        <w:instrText>/</w:instrText>
      </w:r>
      <w:r w:rsidR="00B16C51">
        <w:instrText>link</w:instrText>
      </w:r>
      <w:r w:rsidR="00B16C51" w:rsidRPr="00C01ACC">
        <w:rPr>
          <w:lang w:val="ru-RU"/>
        </w:rPr>
        <w:instrText>/?</w:instrText>
      </w:r>
      <w:r w:rsidR="00B16C51">
        <w:instrText>req</w:instrText>
      </w:r>
      <w:r w:rsidR="00B16C51" w:rsidRPr="00C01ACC">
        <w:rPr>
          <w:lang w:val="ru-RU"/>
        </w:rPr>
        <w:instrText>=</w:instrText>
      </w:r>
      <w:r w:rsidR="00B16C51">
        <w:instrText>doc</w:instrText>
      </w:r>
      <w:r w:rsidR="00B16C51" w:rsidRPr="00C01ACC">
        <w:rPr>
          <w:lang w:val="ru-RU"/>
        </w:rPr>
        <w:instrText>&amp;</w:instrText>
      </w:r>
      <w:r w:rsidR="00B16C51">
        <w:instrText>base</w:instrText>
      </w:r>
      <w:r w:rsidR="00B16C51" w:rsidRPr="00C01ACC">
        <w:rPr>
          <w:lang w:val="ru-RU"/>
        </w:rPr>
        <w:instrText>=</w:instrText>
      </w:r>
      <w:r w:rsidR="00B16C51">
        <w:instrText>L</w:instrText>
      </w:r>
      <w:r w:rsidR="00B16C51">
        <w:instrText>AW</w:instrText>
      </w:r>
      <w:r w:rsidR="00B16C51" w:rsidRPr="00C01ACC">
        <w:rPr>
          <w:lang w:val="ru-RU"/>
        </w:rPr>
        <w:instrText>&amp;</w:instrText>
      </w:r>
      <w:r w:rsidR="00B16C51">
        <w:instrText>n</w:instrText>
      </w:r>
      <w:r w:rsidR="00B16C51" w:rsidRPr="00C01ACC">
        <w:rPr>
          <w:lang w:val="ru-RU"/>
        </w:rPr>
        <w:instrText>=465775&amp;</w:instrText>
      </w:r>
      <w:r w:rsidR="00B16C51">
        <w:instrText>dst</w:instrText>
      </w:r>
      <w:r w:rsidR="00B16C51" w:rsidRPr="00C01ACC">
        <w:rPr>
          <w:lang w:val="ru-RU"/>
        </w:rPr>
        <w:instrText>=100362" \</w:instrText>
      </w:r>
      <w:r w:rsidR="00B16C51">
        <w:instrText>h</w:instrText>
      </w:r>
      <w:r w:rsidR="00B16C51" w:rsidRPr="00C01ACC">
        <w:rPr>
          <w:lang w:val="ru-RU"/>
        </w:rPr>
        <w:instrText xml:space="preserve"> </w:instrText>
      </w:r>
      <w:r w:rsidR="00B16C51">
        <w:fldChar w:fldCharType="separate"/>
      </w:r>
      <w:r w:rsidRPr="00922805">
        <w:rPr>
          <w:rFonts w:ascii="Times New Roman" w:hAnsi="Times New Roman" w:cs="Times New Roman"/>
          <w:color w:val="0000FF"/>
          <w:sz w:val="28"/>
          <w:szCs w:val="28"/>
          <w:lang w:val="ru-RU"/>
        </w:rPr>
        <w:t>статьей 33</w:t>
      </w:r>
      <w:r w:rsidR="00B16C51">
        <w:rPr>
          <w:rFonts w:ascii="Times New Roman" w:hAnsi="Times New Roman" w:cs="Times New Roman"/>
          <w:color w:val="0000FF"/>
          <w:sz w:val="28"/>
          <w:szCs w:val="28"/>
          <w:lang w:val="ru-RU"/>
        </w:rPr>
        <w:fldChar w:fldCharType="end"/>
      </w:r>
      <w:r w:rsidRPr="00922805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2.07.2008 </w:t>
      </w:r>
      <w:r w:rsidRPr="00922805">
        <w:rPr>
          <w:rFonts w:ascii="Times New Roman" w:hAnsi="Times New Roman" w:cs="Times New Roman"/>
          <w:sz w:val="28"/>
          <w:szCs w:val="28"/>
        </w:rPr>
        <w:t>N</w:t>
      </w:r>
      <w:r w:rsidRPr="00922805">
        <w:rPr>
          <w:rFonts w:ascii="Times New Roman" w:hAnsi="Times New Roman" w:cs="Times New Roman"/>
          <w:sz w:val="28"/>
          <w:szCs w:val="28"/>
          <w:lang w:val="ru-RU"/>
        </w:rPr>
        <w:t xml:space="preserve"> 123-ФЗ</w:t>
      </w:r>
    </w:p>
    <w:p w:rsidR="00925F0E" w:rsidRDefault="00925F0E" w:rsidP="00922805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F0E" w:rsidRPr="00925F0E" w:rsidRDefault="00925F0E" w:rsidP="00925F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25F0E">
        <w:rPr>
          <w:rFonts w:ascii="Times New Roman" w:hAnsi="Times New Roman" w:cs="Times New Roman"/>
          <w:sz w:val="28"/>
          <w:szCs w:val="28"/>
          <w:lang w:val="ru-RU"/>
        </w:rPr>
        <w:t xml:space="preserve">Раздел 2. Основная      часть.    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5F0E">
        <w:rPr>
          <w:rFonts w:ascii="Times New Roman" w:hAnsi="Times New Roman" w:cs="Times New Roman"/>
          <w:sz w:val="28"/>
          <w:szCs w:val="28"/>
          <w:lang w:val="ru-RU"/>
        </w:rPr>
        <w:t xml:space="preserve"> Расчетные       показатели        нормативов</w:t>
      </w:r>
    </w:p>
    <w:p w:rsidR="00925F0E" w:rsidRDefault="00925F0E" w:rsidP="00925F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25F0E">
        <w:rPr>
          <w:rFonts w:ascii="Times New Roman" w:hAnsi="Times New Roman" w:cs="Times New Roman"/>
          <w:sz w:val="28"/>
          <w:szCs w:val="28"/>
          <w:lang w:val="ru-RU"/>
        </w:rPr>
        <w:t>градостроительного   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полни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.11 следующего содержания:</w:t>
      </w:r>
    </w:p>
    <w:p w:rsidR="00330A11" w:rsidRPr="00925F0E" w:rsidRDefault="00330A11" w:rsidP="00925F0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FB71E5" w:rsidRPr="00FB71E5" w:rsidRDefault="00925F0E" w:rsidP="00925F0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</w:t>
      </w:r>
      <w:r w:rsidR="00FB71E5" w:rsidRPr="00FB71E5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в области энергетики и расчетные показатели максимально допустимого уровня территориальной доступности таких объектов для населения Кировской области</w:t>
      </w:r>
    </w:p>
    <w:p w:rsidR="00FB71E5" w:rsidRDefault="00FB71E5" w:rsidP="00FB71E5">
      <w:pPr>
        <w:pStyle w:val="ConsPlusNormal"/>
        <w:jc w:val="both"/>
      </w:pPr>
    </w:p>
    <w:p w:rsidR="00FB71E5" w:rsidRPr="00FB71E5" w:rsidRDefault="00FB71E5" w:rsidP="00FB7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5F0E">
        <w:rPr>
          <w:rFonts w:ascii="Times New Roman" w:hAnsi="Times New Roman" w:cs="Times New Roman"/>
          <w:sz w:val="28"/>
          <w:szCs w:val="28"/>
        </w:rPr>
        <w:t>22</w:t>
      </w:r>
    </w:p>
    <w:p w:rsidR="00FB71E5" w:rsidRDefault="00FB71E5" w:rsidP="00FB71E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757"/>
        <w:gridCol w:w="1531"/>
        <w:gridCol w:w="1701"/>
        <w:gridCol w:w="1928"/>
      </w:tblGrid>
      <w:tr w:rsidR="00FB71E5" w:rsidRPr="00925F0E" w:rsidTr="00A4534F">
        <w:tc>
          <w:tcPr>
            <w:tcW w:w="567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757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5160" w:type="dxa"/>
            <w:gridSpan w:val="3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казатель минимальной обеспеченности</w:t>
            </w:r>
          </w:p>
        </w:tc>
      </w:tr>
      <w:tr w:rsidR="00FB71E5" w:rsidRPr="00925F0E" w:rsidTr="00A4534F">
        <w:tc>
          <w:tcPr>
            <w:tcW w:w="567" w:type="dxa"/>
            <w:vMerge w:val="restart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FB71E5" w:rsidRPr="00925F0E" w:rsidRDefault="00FB71E5" w:rsidP="00A45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757" w:type="dxa"/>
            <w:vMerge w:val="restart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потребления, </w:t>
            </w:r>
            <w:proofErr w:type="spell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/год на 1 человека</w:t>
            </w: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группа населенного пункта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без стационарных электроплит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со стационарными электроплитами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 87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2 31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 89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 36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поселки и </w:t>
            </w:r>
            <w:r w:rsidRPr="0092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аселенные пункты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годовое число часов использования максимума электрической нагрузки, </w:t>
            </w:r>
            <w:proofErr w:type="gram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группа населенного пункта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без стационарных электроплит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со стационарными электроплитами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 45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 65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 35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 55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поселки и сельские поселения</w:t>
            </w:r>
          </w:p>
        </w:tc>
        <w:tc>
          <w:tcPr>
            <w:tcW w:w="170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  <w:tc>
          <w:tcPr>
            <w:tcW w:w="1928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FB71E5" w:rsidRPr="00925F0E" w:rsidTr="00A4534F">
        <w:tc>
          <w:tcPr>
            <w:tcW w:w="567" w:type="dxa"/>
            <w:vMerge w:val="restart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FB71E5" w:rsidRPr="00925F0E" w:rsidRDefault="00FB71E5" w:rsidP="00A45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Объекты газоснабжения</w:t>
            </w:r>
          </w:p>
        </w:tc>
        <w:tc>
          <w:tcPr>
            <w:tcW w:w="1757" w:type="dxa"/>
            <w:vMerge w:val="restart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25F0E">
              <w:rPr>
                <w:rFonts w:ascii="Times New Roman" w:hAnsi="Times New Roman" w:cs="Times New Roman"/>
                <w:sz w:val="24"/>
                <w:szCs w:val="24"/>
              </w:rPr>
              <w:t xml:space="preserve"> &lt;*&gt;, м</w:t>
            </w:r>
            <w:r w:rsidRPr="00925F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/год на 1 человека</w:t>
            </w: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централизованное горячее водоснабжение</w:t>
            </w:r>
          </w:p>
        </w:tc>
        <w:tc>
          <w:tcPr>
            <w:tcW w:w="3629" w:type="dxa"/>
            <w:gridSpan w:val="2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от газовых водонагревателей</w:t>
            </w:r>
          </w:p>
        </w:tc>
        <w:tc>
          <w:tcPr>
            <w:tcW w:w="3629" w:type="dxa"/>
            <w:gridSpan w:val="2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отсутствие всяких видов горячего водоснабжения</w:t>
            </w:r>
          </w:p>
        </w:tc>
        <w:tc>
          <w:tcPr>
            <w:tcW w:w="3629" w:type="dxa"/>
            <w:gridSpan w:val="2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городские населенные пункты - 180</w:t>
            </w:r>
          </w:p>
        </w:tc>
      </w:tr>
      <w:tr w:rsidR="00FB71E5" w:rsidRPr="00925F0E" w:rsidTr="00A4534F">
        <w:tc>
          <w:tcPr>
            <w:tcW w:w="56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FB71E5" w:rsidRPr="00925F0E" w:rsidRDefault="00FB71E5" w:rsidP="00A4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"/>
          </w:tcPr>
          <w:p w:rsidR="00FB71E5" w:rsidRPr="00925F0E" w:rsidRDefault="00FB71E5" w:rsidP="00A45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0E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 - 220</w:t>
            </w:r>
          </w:p>
        </w:tc>
      </w:tr>
    </w:tbl>
    <w:p w:rsidR="00DC1667" w:rsidRDefault="00DC1667" w:rsidP="00DC1667">
      <w:pPr>
        <w:rPr>
          <w:lang w:val="ru-RU"/>
        </w:rPr>
      </w:pP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&lt;*&gt; Укрупненные показатели потребления газа приведены в таблице 8 при теплоте сгорания газа 34 МДж/м</w:t>
      </w:r>
      <w:r w:rsidRPr="00FB71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71E5">
        <w:rPr>
          <w:rFonts w:ascii="Times New Roman" w:hAnsi="Times New Roman" w:cs="Times New Roman"/>
          <w:sz w:val="28"/>
          <w:szCs w:val="28"/>
        </w:rPr>
        <w:t xml:space="preserve"> (8000 ккал).</w:t>
      </w:r>
    </w:p>
    <w:p w:rsidR="00FB71E5" w:rsidRPr="00FB71E5" w:rsidRDefault="00FB71E5" w:rsidP="00FB7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1E5" w:rsidRPr="00FB71E5" w:rsidRDefault="00FB71E5" w:rsidP="00FB7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Примечание: 1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, системами водоснабжения, канализации и теплоснабжения.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2. Проектирование и строительство новых газораспределительных систем, реконструкцию и развитие действующих газораспределительных систем в Кировской области следует осуществлять на основе схем газоснабжения, в том числе от системы магистральных газопроводов через сеть газораспределительных станций.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3. Размещение магистральных газопроводов и газораспределительных станций на территории населенных пунктов не допускается.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lastRenderedPageBreak/>
        <w:t>4. Показатели максимально допустимого уровня территориальной доступности объектов газоснабжения и электроснабжения для населения не нормируются.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8"/>
      <w:bookmarkEnd w:id="1"/>
      <w:r w:rsidRPr="00FB71E5">
        <w:rPr>
          <w:rFonts w:ascii="Times New Roman" w:hAnsi="Times New Roman" w:cs="Times New Roman"/>
          <w:sz w:val="28"/>
          <w:szCs w:val="28"/>
        </w:rPr>
        <w:t>5. Населенные пункты Кировской области распределяются по группам в зависимости от численности населения: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крупные города (от 250 тыс. жителей и выше);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средние города (от 50 до 250 тыс. жителей);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малые города и поселки городского типа (до 50 тыс. жителей);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крупные сельские населенные пункты (свыше 5 тыс. жителей);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большие сельские населенные пункты (от 1 до 5 тыс. жителей);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средние сельские населенные пункты (от 200 человек до 1 тыс. человек);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1E5">
        <w:rPr>
          <w:rFonts w:ascii="Times New Roman" w:hAnsi="Times New Roman" w:cs="Times New Roman"/>
          <w:sz w:val="28"/>
          <w:szCs w:val="28"/>
        </w:rPr>
        <w:t>малые сельские населенные пункты (менее 200 человек).</w:t>
      </w:r>
    </w:p>
    <w:p w:rsidR="00FB71E5" w:rsidRPr="00FB71E5" w:rsidRDefault="00FB71E5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1E5" w:rsidRPr="00FB71E5" w:rsidRDefault="00330A11" w:rsidP="00FB7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</w:t>
      </w:r>
      <w:r w:rsidR="00FB71E5" w:rsidRPr="00FB71E5">
        <w:rPr>
          <w:rFonts w:ascii="Times New Roman" w:hAnsi="Times New Roman" w:cs="Times New Roman"/>
          <w:sz w:val="28"/>
          <w:szCs w:val="28"/>
        </w:rPr>
        <w:t xml:space="preserve">. Проектирование новых инженерных сетей, реконструкцию и расширение существующих инженерных сетей следует осуществлять на основе документов территориального планирования с учетом требований свода правил СП 473.1325800.2019 "Здания, сооружения и комплексы подземные. Правила градостроительного проектирования", утвержденного </w:t>
      </w:r>
      <w:hyperlink r:id="rId13">
        <w:r w:rsidR="00FB71E5" w:rsidRPr="00FB71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FB71E5" w:rsidRPr="00FB71E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4.12.2019 N 856/</w:t>
      </w:r>
      <w:proofErr w:type="spellStart"/>
      <w:proofErr w:type="gramStart"/>
      <w:r w:rsidR="00FB71E5" w:rsidRPr="00FB71E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B71E5" w:rsidRPr="00FB71E5">
        <w:rPr>
          <w:rFonts w:ascii="Times New Roman" w:hAnsi="Times New Roman" w:cs="Times New Roman"/>
          <w:sz w:val="28"/>
          <w:szCs w:val="28"/>
        </w:rPr>
        <w:t xml:space="preserve"> "Об утверждении свода правил "Здания, сооружения и комплексы подземные. Правила градостроительного проектирования".</w:t>
      </w:r>
    </w:p>
    <w:p w:rsidR="00FB71E5" w:rsidRPr="00FB71E5" w:rsidRDefault="00330A11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</w:t>
      </w:r>
      <w:r w:rsidR="00FB71E5" w:rsidRPr="00FB71E5">
        <w:rPr>
          <w:rFonts w:ascii="Times New Roman" w:hAnsi="Times New Roman" w:cs="Times New Roman"/>
          <w:sz w:val="28"/>
          <w:szCs w:val="28"/>
        </w:rPr>
        <w:t xml:space="preserve">. При проектировании сетей и сооружений водоснабжения, канализации, теплогазоснабжения следует руководствоваться соответственно сводом правил СП 31.13330.2021 "СНиП 2.04.02-84* Водоснабжение. Наружные сети и сооружения", утвержденным </w:t>
      </w:r>
      <w:hyperlink r:id="rId14">
        <w:r w:rsidR="00FB71E5" w:rsidRPr="00FB71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FB71E5" w:rsidRPr="00FB71E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12.2021 N 1016/</w:t>
      </w:r>
      <w:proofErr w:type="spellStart"/>
      <w:proofErr w:type="gramStart"/>
      <w:r w:rsidR="00FB71E5" w:rsidRPr="00FB71E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B71E5" w:rsidRPr="00FB71E5">
        <w:rPr>
          <w:rFonts w:ascii="Times New Roman" w:hAnsi="Times New Roman" w:cs="Times New Roman"/>
          <w:sz w:val="28"/>
          <w:szCs w:val="28"/>
        </w:rPr>
        <w:t xml:space="preserve"> "Об утверждении СП 31.13330.2021 "СНиП 2.04.02-84* Водоснабжение. Наружные сети и сооружения", сводом правил СП 124.13330.2012 "СНиП 41-02-2003 "Тепловые сети", утвержденным </w:t>
      </w:r>
      <w:hyperlink r:id="rId15">
        <w:r w:rsidR="00FB71E5" w:rsidRPr="00FB71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FB71E5" w:rsidRPr="00FB71E5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.06.2012 N 280 "Об утверждении свода правил СП 124.1333.2012 "СНиП 41-02-2003 "Тепловые сети", сводом правил СП 32.13330.2018 "СНиП 2.04.03-85 Канализация. Наружные сети и сооружения", утвержденным </w:t>
      </w:r>
      <w:hyperlink r:id="rId16">
        <w:r w:rsidR="00FB71E5" w:rsidRPr="00FB71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FB71E5" w:rsidRPr="00FB71E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5.12.2018 N 860/</w:t>
      </w:r>
      <w:proofErr w:type="spellStart"/>
      <w:proofErr w:type="gramStart"/>
      <w:r w:rsidR="00FB71E5" w:rsidRPr="00FB71E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B71E5" w:rsidRPr="00FB71E5">
        <w:rPr>
          <w:rFonts w:ascii="Times New Roman" w:hAnsi="Times New Roman" w:cs="Times New Roman"/>
          <w:sz w:val="28"/>
          <w:szCs w:val="28"/>
        </w:rPr>
        <w:t xml:space="preserve"> "Об утверждении СП 32.13330.2018 "СНиП 2.04.03-85 Канализация. Наружные сети и сооружения", требованиями действующих санитарных норм и правил, а также требованиями части 12 свода правил СП 42.13330.2016.</w:t>
      </w:r>
    </w:p>
    <w:p w:rsidR="00FB71E5" w:rsidRPr="00FB71E5" w:rsidRDefault="00330A11" w:rsidP="00FB71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3</w:t>
      </w:r>
      <w:r w:rsidR="00FB71E5" w:rsidRPr="00FB71E5">
        <w:rPr>
          <w:rFonts w:ascii="Times New Roman" w:hAnsi="Times New Roman" w:cs="Times New Roman"/>
          <w:sz w:val="28"/>
          <w:szCs w:val="28"/>
        </w:rPr>
        <w:t>. Минимальные расчетные показатели потребления коммунальных услуг (холодное и горячее водоснабжение, водоотведение, отопление, электроснабжение и газоснабжение) соответствуют нормативам потребления коммунальных услуг (холодное и горячее водоснабжение, водоотведение, отопление, электроснабжение и газоснабжение) в жилых помещениях, утверждаемым уполномоченными органами исполнительной власти Кировской области.</w:t>
      </w:r>
    </w:p>
    <w:p w:rsidR="00FB71E5" w:rsidRPr="00FB71E5" w:rsidRDefault="00FB71E5" w:rsidP="00FB71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B71E5" w:rsidRPr="00FB71E5" w:rsidSect="006D3E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51" w:rsidRDefault="00B16C51" w:rsidP="00DC1667">
      <w:r>
        <w:separator/>
      </w:r>
    </w:p>
  </w:endnote>
  <w:endnote w:type="continuationSeparator" w:id="0">
    <w:p w:rsidR="00B16C51" w:rsidRDefault="00B16C51" w:rsidP="00DC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51" w:rsidRDefault="00B16C51" w:rsidP="00DC1667">
      <w:r>
        <w:separator/>
      </w:r>
    </w:p>
  </w:footnote>
  <w:footnote w:type="continuationSeparator" w:id="0">
    <w:p w:rsidR="00B16C51" w:rsidRDefault="00B16C51" w:rsidP="00DC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196"/>
    <w:multiLevelType w:val="hybridMultilevel"/>
    <w:tmpl w:val="8070F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7124"/>
    <w:multiLevelType w:val="hybridMultilevel"/>
    <w:tmpl w:val="651E9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67"/>
    <w:rsid w:val="00084A06"/>
    <w:rsid w:val="00276177"/>
    <w:rsid w:val="00277FCF"/>
    <w:rsid w:val="00330A11"/>
    <w:rsid w:val="003A029F"/>
    <w:rsid w:val="00667501"/>
    <w:rsid w:val="006D3E86"/>
    <w:rsid w:val="008E37FC"/>
    <w:rsid w:val="00922805"/>
    <w:rsid w:val="00925F0E"/>
    <w:rsid w:val="009F70D0"/>
    <w:rsid w:val="00A82202"/>
    <w:rsid w:val="00B03602"/>
    <w:rsid w:val="00B16C51"/>
    <w:rsid w:val="00B31DBF"/>
    <w:rsid w:val="00C01ACC"/>
    <w:rsid w:val="00C65C7D"/>
    <w:rsid w:val="00D36AB9"/>
    <w:rsid w:val="00DC1667"/>
    <w:rsid w:val="00F01768"/>
    <w:rsid w:val="00F24024"/>
    <w:rsid w:val="00F37D15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6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6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667"/>
    <w:rPr>
      <w:rFonts w:eastAsiaTheme="minorEastAsia"/>
      <w:sz w:val="20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DC1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667"/>
    <w:rPr>
      <w:rFonts w:eastAsiaTheme="minorEastAsia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277FCF"/>
    <w:pPr>
      <w:ind w:left="720"/>
      <w:contextualSpacing/>
    </w:pPr>
  </w:style>
  <w:style w:type="paragraph" w:customStyle="1" w:styleId="ConsPlusTitlePage">
    <w:name w:val="ConsPlusTitlePage"/>
    <w:rsid w:val="009228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B71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6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6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667"/>
    <w:rPr>
      <w:rFonts w:eastAsiaTheme="minorEastAsia"/>
      <w:sz w:val="20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DC1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667"/>
    <w:rPr>
      <w:rFonts w:eastAsiaTheme="minorEastAsia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277FCF"/>
    <w:pPr>
      <w:ind w:left="720"/>
      <w:contextualSpacing/>
    </w:pPr>
  </w:style>
  <w:style w:type="paragraph" w:customStyle="1" w:styleId="ConsPlusTitlePage">
    <w:name w:val="ConsPlusTitlePage"/>
    <w:rsid w:val="009228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B71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02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091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61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2080&amp;dst=100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65219" TargetMode="External"/><Relationship Id="rId10" Type="http://schemas.openxmlformats.org/officeDocument/2006/relationships/hyperlink" Target="https://login.consultant.ru/link/?req=doc&amp;base=LAW&amp;n=109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75&amp;dst=159" TargetMode="External"/><Relationship Id="rId14" Type="http://schemas.openxmlformats.org/officeDocument/2006/relationships/hyperlink" Target="https://login.consultant.ru/link/?req=doc&amp;base=LAW&amp;n=412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DFA4-360E-497B-BD10-34A8CB4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5-05-16T06:03:00Z</dcterms:created>
  <dcterms:modified xsi:type="dcterms:W3CDTF">2025-05-19T07:59:00Z</dcterms:modified>
</cp:coreProperties>
</file>